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9F" w:rsidRDefault="00310F9F" w:rsidP="00310F9F">
      <w:pPr>
        <w:pStyle w:val="2"/>
      </w:pPr>
      <w:r w:rsidRPr="00E60281">
        <w:t>ГАГАРИН Юрий Алексеевич</w:t>
      </w:r>
    </w:p>
    <w:p w:rsidR="00081534" w:rsidRDefault="00310F9F" w:rsidP="00081534">
      <w:pPr>
        <w:ind w:left="-284" w:right="71"/>
        <w:rPr>
          <w:b/>
        </w:rPr>
      </w:pPr>
      <w:r w:rsidRPr="00081534">
        <w:rPr>
          <w:rStyle w:val="a7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4320</wp:posOffset>
            </wp:positionH>
            <wp:positionV relativeFrom="margin">
              <wp:posOffset>952500</wp:posOffset>
            </wp:positionV>
            <wp:extent cx="1866900" cy="2743200"/>
            <wp:effectExtent l="19050" t="0" r="0" b="0"/>
            <wp:wrapSquare wrapText="bothSides"/>
            <wp:docPr id="13" name="Рисунок 1" descr="C:\Documents and Settings\Администратор\Рабочий стол\фото гагарин\Yuri_Gagarin_official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гагарин\Yuri_Gagarin_official_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7771" w:rsidRPr="00081534">
        <w:rPr>
          <w:rStyle w:val="a7"/>
        </w:rPr>
        <w:t>9 марта 2011 года исполнилось 77 лет со дня рождения первого космонавта Юрия Гагарина.</w:t>
      </w:r>
      <w:r w:rsidR="00B77771" w:rsidRPr="00310F9F">
        <w:rPr>
          <w:b/>
        </w:rPr>
        <w:t xml:space="preserve"> </w:t>
      </w:r>
    </w:p>
    <w:p w:rsidR="00310F9F" w:rsidRPr="00310F9F" w:rsidRDefault="00B77771" w:rsidP="00081534">
      <w:pPr>
        <w:ind w:left="-284" w:right="71"/>
        <w:rPr>
          <w:b/>
        </w:rPr>
      </w:pPr>
      <w:r w:rsidRPr="00310F9F">
        <w:rPr>
          <w:b/>
        </w:rPr>
        <w:t xml:space="preserve">Юрий Алексеевич Гагарин родился </w:t>
      </w:r>
      <w:r w:rsidRPr="00310F9F">
        <w:rPr>
          <w:b/>
          <w:i/>
        </w:rPr>
        <w:t>9 марта 1934</w:t>
      </w:r>
      <w:r w:rsidRPr="00310F9F">
        <w:rPr>
          <w:b/>
        </w:rPr>
        <w:t xml:space="preserve"> года в селе Клушино Гжатского (ныне Гагаринского) района Смоленской области.</w:t>
      </w:r>
    </w:p>
    <w:p w:rsidR="00310F9F" w:rsidRPr="00310F9F" w:rsidRDefault="00310F9F" w:rsidP="00310F9F">
      <w:pPr>
        <w:ind w:right="71"/>
        <w:rPr>
          <w:b/>
        </w:rPr>
      </w:pPr>
    </w:p>
    <w:p w:rsidR="00310F9F" w:rsidRDefault="00310F9F" w:rsidP="00310F9F">
      <w:pPr>
        <w:ind w:right="71"/>
        <w:rPr>
          <w:b/>
        </w:rPr>
      </w:pPr>
    </w:p>
    <w:p w:rsidR="00310F9F" w:rsidRDefault="00310F9F" w:rsidP="00310F9F">
      <w:pPr>
        <w:ind w:right="71"/>
        <w:rPr>
          <w:b/>
        </w:rPr>
      </w:pPr>
    </w:p>
    <w:p w:rsidR="00310F9F" w:rsidRDefault="00310F9F" w:rsidP="00310F9F">
      <w:pPr>
        <w:ind w:right="71"/>
        <w:rPr>
          <w:b/>
        </w:rPr>
      </w:pPr>
    </w:p>
    <w:p w:rsidR="00B77771" w:rsidRDefault="00B64608" w:rsidP="00081534">
      <w:pPr>
        <w:ind w:right="71"/>
        <w:rPr>
          <w:b/>
        </w:rPr>
      </w:pPr>
      <w:r>
        <w:rPr>
          <w:b/>
        </w:rPr>
        <w:t>П</w:t>
      </w:r>
      <w:r w:rsidRPr="00310F9F">
        <w:rPr>
          <w:b/>
        </w:rPr>
        <w:t xml:space="preserve">огиб </w:t>
      </w:r>
      <w:r w:rsidR="00B77771" w:rsidRPr="00310F9F">
        <w:rPr>
          <w:b/>
        </w:rPr>
        <w:t xml:space="preserve">Ю. А. Гагарин при выполнении тренировочного полета на самолёте </w:t>
      </w:r>
      <w:r w:rsidR="00B77771" w:rsidRPr="00310F9F">
        <w:rPr>
          <w:b/>
          <w:i/>
        </w:rPr>
        <w:t>27 марта 1968</w:t>
      </w:r>
      <w:r w:rsidR="00B77771" w:rsidRPr="00310F9F">
        <w:rPr>
          <w:b/>
        </w:rPr>
        <w:t>.</w:t>
      </w:r>
    </w:p>
    <w:p w:rsidR="00AD17DA" w:rsidRDefault="00AD17DA" w:rsidP="00AD17DA">
      <w:pPr>
        <w:pStyle w:val="2"/>
      </w:pPr>
    </w:p>
    <w:p w:rsidR="00AD17DA" w:rsidRDefault="00AD17DA" w:rsidP="00AD17DA">
      <w:pPr>
        <w:pStyle w:val="2"/>
      </w:pPr>
      <w:r w:rsidRPr="00E60281">
        <w:t>ГАГАРИН Юрий Алексеевич</w:t>
      </w:r>
    </w:p>
    <w:p w:rsidR="00AD17DA" w:rsidRDefault="00AD17DA" w:rsidP="00AD17DA">
      <w:pPr>
        <w:ind w:left="-284" w:right="71"/>
        <w:rPr>
          <w:b/>
        </w:rPr>
      </w:pPr>
      <w:r w:rsidRPr="00081534">
        <w:rPr>
          <w:rStyle w:val="a7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74320</wp:posOffset>
            </wp:positionH>
            <wp:positionV relativeFrom="margin">
              <wp:posOffset>952500</wp:posOffset>
            </wp:positionV>
            <wp:extent cx="1866900" cy="2743200"/>
            <wp:effectExtent l="19050" t="0" r="0" b="0"/>
            <wp:wrapSquare wrapText="bothSides"/>
            <wp:docPr id="5" name="Рисунок 1" descr="C:\Documents and Settings\Администратор\Рабочий стол\фото гагарин\Yuri_Gagarin_official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гагарин\Yuri_Gagarin_official_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81534">
        <w:rPr>
          <w:rStyle w:val="a7"/>
        </w:rPr>
        <w:t>9 марта 2011 года исполнилось 77 лет со дня рождения первого космонавта Юрия Гагарина.</w:t>
      </w:r>
      <w:r w:rsidRPr="00310F9F">
        <w:rPr>
          <w:b/>
        </w:rPr>
        <w:t xml:space="preserve"> </w:t>
      </w:r>
    </w:p>
    <w:p w:rsidR="00AD17DA" w:rsidRPr="00310F9F" w:rsidRDefault="00AD17DA" w:rsidP="00AD17DA">
      <w:pPr>
        <w:ind w:left="-284" w:right="7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5639435</wp:posOffset>
            </wp:positionV>
            <wp:extent cx="1866900" cy="2743200"/>
            <wp:effectExtent l="19050" t="0" r="0" b="0"/>
            <wp:wrapSquare wrapText="bothSides"/>
            <wp:docPr id="6" name="Рисунок 1" descr="C:\Documents and Settings\Администратор\Рабочий стол\фото гагарин\Yuri_Gagarin_official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гагарин\Yuri_Gagarin_official_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10F9F">
        <w:rPr>
          <w:b/>
        </w:rPr>
        <w:t xml:space="preserve">Юрий Алексеевич Гагарин родился </w:t>
      </w:r>
      <w:r w:rsidRPr="00310F9F">
        <w:rPr>
          <w:b/>
          <w:i/>
        </w:rPr>
        <w:t>9 марта 1934</w:t>
      </w:r>
      <w:r w:rsidRPr="00310F9F">
        <w:rPr>
          <w:b/>
        </w:rPr>
        <w:t xml:space="preserve"> года в селе </w:t>
      </w:r>
      <w:proofErr w:type="spellStart"/>
      <w:r w:rsidRPr="00310F9F">
        <w:rPr>
          <w:b/>
        </w:rPr>
        <w:t>Клушино</w:t>
      </w:r>
      <w:proofErr w:type="spellEnd"/>
      <w:r w:rsidRPr="00310F9F">
        <w:rPr>
          <w:b/>
        </w:rPr>
        <w:t xml:space="preserve"> </w:t>
      </w:r>
      <w:proofErr w:type="spellStart"/>
      <w:r w:rsidRPr="00310F9F">
        <w:rPr>
          <w:b/>
        </w:rPr>
        <w:t>Гжатского</w:t>
      </w:r>
      <w:proofErr w:type="spellEnd"/>
      <w:r w:rsidRPr="00310F9F">
        <w:rPr>
          <w:b/>
        </w:rPr>
        <w:t xml:space="preserve"> (ныне </w:t>
      </w:r>
      <w:proofErr w:type="spellStart"/>
      <w:r w:rsidRPr="00310F9F">
        <w:rPr>
          <w:b/>
        </w:rPr>
        <w:t>Гагаринского</w:t>
      </w:r>
      <w:proofErr w:type="spellEnd"/>
      <w:r w:rsidRPr="00310F9F">
        <w:rPr>
          <w:b/>
        </w:rPr>
        <w:t>) района Смоленской области.</w:t>
      </w:r>
    </w:p>
    <w:p w:rsidR="00AD17DA" w:rsidRPr="00310F9F" w:rsidRDefault="00AD17DA" w:rsidP="00AD17DA">
      <w:pPr>
        <w:ind w:right="71"/>
        <w:rPr>
          <w:b/>
        </w:rPr>
      </w:pPr>
    </w:p>
    <w:p w:rsidR="00AD17DA" w:rsidRDefault="00AD17DA" w:rsidP="00AD17DA">
      <w:pPr>
        <w:ind w:right="71"/>
        <w:rPr>
          <w:b/>
        </w:rPr>
      </w:pPr>
    </w:p>
    <w:p w:rsidR="00AD17DA" w:rsidRDefault="00AD17DA" w:rsidP="00AD17DA">
      <w:pPr>
        <w:ind w:right="71"/>
        <w:rPr>
          <w:b/>
        </w:rPr>
      </w:pPr>
    </w:p>
    <w:p w:rsidR="00AD17DA" w:rsidRDefault="00AD17DA" w:rsidP="00AD17DA">
      <w:pPr>
        <w:ind w:right="71"/>
        <w:rPr>
          <w:b/>
        </w:rPr>
      </w:pPr>
    </w:p>
    <w:p w:rsidR="00AD17DA" w:rsidRDefault="00AD17DA" w:rsidP="00AD17DA">
      <w:pPr>
        <w:ind w:right="71"/>
        <w:rPr>
          <w:b/>
        </w:rPr>
      </w:pPr>
      <w:r>
        <w:rPr>
          <w:b/>
        </w:rPr>
        <w:t>П</w:t>
      </w:r>
      <w:r w:rsidRPr="00310F9F">
        <w:rPr>
          <w:b/>
        </w:rPr>
        <w:t xml:space="preserve">огиб Ю. А. Гагарин при выполнении тренировочного полета на самолёте </w:t>
      </w:r>
      <w:r w:rsidRPr="00310F9F">
        <w:rPr>
          <w:b/>
          <w:i/>
        </w:rPr>
        <w:t>27 марта 1968</w:t>
      </w:r>
      <w:r w:rsidRPr="00310F9F">
        <w:rPr>
          <w:b/>
        </w:rPr>
        <w:t>.</w:t>
      </w:r>
    </w:p>
    <w:p w:rsidR="004B7E73" w:rsidRPr="00310F9F" w:rsidRDefault="004B7E73" w:rsidP="00081534">
      <w:pPr>
        <w:ind w:right="71"/>
        <w:rPr>
          <w:b/>
        </w:rPr>
      </w:pPr>
    </w:p>
    <w:p w:rsidR="00B77771" w:rsidRDefault="00B77771" w:rsidP="00B77771"/>
    <w:p w:rsidR="00310F9F" w:rsidRDefault="00310F9F" w:rsidP="00310F9F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D17DA" w:rsidRDefault="00310F9F" w:rsidP="00AD17DA">
      <w:pPr>
        <w:pStyle w:val="2"/>
        <w:spacing w:before="0" w:line="240" w:lineRule="auto"/>
      </w:pPr>
      <w:r>
        <w:t>Как проходил первый полёт…</w:t>
      </w:r>
    </w:p>
    <w:p w:rsidR="00B77771" w:rsidRDefault="00AD17DA" w:rsidP="00AD17DA">
      <w:pPr>
        <w:pStyle w:val="2"/>
        <w:spacing w:before="0" w:line="240" w:lineRule="auto"/>
      </w:pPr>
      <w:r>
        <w:t xml:space="preserve">            </w:t>
      </w:r>
      <w:r w:rsidR="00310F9F" w:rsidRPr="00E60281">
        <w:t xml:space="preserve">12 апреля </w:t>
      </w:r>
      <w:r w:rsidR="00310F9F" w:rsidRPr="00B77771">
        <w:t>1961</w:t>
      </w:r>
      <w:r w:rsidR="00310F9F">
        <w:t>год</w:t>
      </w:r>
      <w:r w:rsidR="00B64608">
        <w:t>а</w:t>
      </w:r>
    </w:p>
    <w:p w:rsidR="00310F9F" w:rsidRPr="00B64608" w:rsidRDefault="00B77771" w:rsidP="00B64608">
      <w:pPr>
        <w:pStyle w:val="7"/>
        <w:rPr>
          <w:b/>
        </w:rPr>
      </w:pPr>
      <w:r w:rsidRPr="00E60281">
        <w:t xml:space="preserve">В 9 час. 7 мин. по московскому времени с космодрома Байконур в Казахстане поднялся космический </w:t>
      </w:r>
      <w:r w:rsidRPr="00B64608">
        <w:rPr>
          <w:b/>
        </w:rPr>
        <w:t>корабль-спутник "Восток".</w:t>
      </w:r>
      <w:r w:rsidRPr="00E60281">
        <w:t xml:space="preserve"> Совершив полет вокруг земного шара, он через </w:t>
      </w:r>
      <w:r w:rsidRPr="00B64608">
        <w:rPr>
          <w:b/>
        </w:rPr>
        <w:t>108 минут</w:t>
      </w:r>
      <w:r w:rsidRPr="00E60281">
        <w:t xml:space="preserve"> благополучно вернулся на Землю. На борту корабля находился </w:t>
      </w:r>
      <w:r w:rsidRPr="00B64608">
        <w:rPr>
          <w:b/>
        </w:rPr>
        <w:t>летчик-космонавт майор Юрий Алексеевич Гагарин</w:t>
      </w:r>
      <w:proofErr w:type="gramStart"/>
      <w:r w:rsidRPr="00E60281">
        <w:t>.Н</w:t>
      </w:r>
      <w:proofErr w:type="gramEnd"/>
      <w:r w:rsidRPr="00E60281">
        <w:t xml:space="preserve">а протяжении всего полета с космонавтом поддерживалась двухсторонняя радиосвязь. После успешного проведения намеченных исследований и выполнения программы полета в 10 час. 55 мин. по московскому времени корабль-спутник "Восток" совершил благополучную посадку в заданном </w:t>
      </w:r>
      <w:r w:rsidRPr="00B64608">
        <w:rPr>
          <w:b/>
        </w:rPr>
        <w:t xml:space="preserve">районе Советского Союза - близь деревня Смеловка Терновского района Саратовской области. </w:t>
      </w:r>
    </w:p>
    <w:p w:rsidR="00B77771" w:rsidRPr="00B64608" w:rsidRDefault="00B77771" w:rsidP="00B64608">
      <w:pPr>
        <w:pStyle w:val="7"/>
        <w:rPr>
          <w:b/>
        </w:rPr>
      </w:pPr>
      <w:r w:rsidRPr="00B64608">
        <w:rPr>
          <w:b/>
        </w:rPr>
        <w:t>Президиум Верховного Совета СССР постановил ежегодно в этот день, 12 апреля, отмечать День космонавтики.</w:t>
      </w:r>
    </w:p>
    <w:p w:rsidR="00627776" w:rsidRDefault="00627776" w:rsidP="00310F9F">
      <w:pPr>
        <w:spacing w:after="0"/>
      </w:pPr>
    </w:p>
    <w:p w:rsidR="00AD17DA" w:rsidRDefault="00AD17DA" w:rsidP="00AD17DA">
      <w:pPr>
        <w:pStyle w:val="2"/>
        <w:spacing w:before="0" w:line="240" w:lineRule="auto"/>
      </w:pPr>
    </w:p>
    <w:p w:rsidR="00AD17DA" w:rsidRDefault="00AD17DA" w:rsidP="00AD17DA">
      <w:pPr>
        <w:pStyle w:val="2"/>
        <w:spacing w:before="0" w:line="240" w:lineRule="auto"/>
      </w:pPr>
    </w:p>
    <w:p w:rsidR="00AD17DA" w:rsidRDefault="00AD17DA" w:rsidP="00AD17DA">
      <w:pPr>
        <w:pStyle w:val="2"/>
        <w:spacing w:before="0" w:line="240" w:lineRule="auto"/>
      </w:pPr>
      <w:r>
        <w:t>Как проходил первый полёт…</w:t>
      </w:r>
    </w:p>
    <w:p w:rsidR="00AD17DA" w:rsidRDefault="00AD17DA" w:rsidP="00AD17DA">
      <w:pPr>
        <w:pStyle w:val="2"/>
        <w:spacing w:before="0" w:line="240" w:lineRule="auto"/>
      </w:pPr>
      <w:r w:rsidRPr="00E60281">
        <w:t xml:space="preserve">12 апреля </w:t>
      </w:r>
      <w:r w:rsidRPr="00B77771">
        <w:t>1961</w:t>
      </w:r>
      <w:r>
        <w:t>года</w:t>
      </w:r>
    </w:p>
    <w:p w:rsidR="00AD17DA" w:rsidRPr="00B64608" w:rsidRDefault="00AD17DA" w:rsidP="00AD17DA">
      <w:pPr>
        <w:pStyle w:val="7"/>
        <w:rPr>
          <w:b/>
        </w:rPr>
      </w:pPr>
      <w:r w:rsidRPr="00E60281">
        <w:t xml:space="preserve">В 9 час. 7 мин. по московскому времени с космодрома Байконур в Казахстане поднялся космический </w:t>
      </w:r>
      <w:r w:rsidRPr="00B64608">
        <w:rPr>
          <w:b/>
        </w:rPr>
        <w:t>корабль-спутник "Восток".</w:t>
      </w:r>
      <w:r w:rsidRPr="00E60281">
        <w:t xml:space="preserve"> Совершив полет вокруг земного шара, он через </w:t>
      </w:r>
      <w:r w:rsidRPr="00B64608">
        <w:rPr>
          <w:b/>
        </w:rPr>
        <w:t>108 минут</w:t>
      </w:r>
      <w:r w:rsidRPr="00E60281">
        <w:t xml:space="preserve"> благополучно вернулся на Землю. На борту корабля находился </w:t>
      </w:r>
      <w:r w:rsidRPr="00B64608">
        <w:rPr>
          <w:b/>
        </w:rPr>
        <w:t xml:space="preserve">летчик-космонавт майор Юрий Алексеевич </w:t>
      </w:r>
      <w:proofErr w:type="spellStart"/>
      <w:r w:rsidRPr="00B64608">
        <w:rPr>
          <w:b/>
        </w:rPr>
        <w:t>Гагарин</w:t>
      </w:r>
      <w:proofErr w:type="gramStart"/>
      <w:r w:rsidRPr="00E60281">
        <w:t>.Н</w:t>
      </w:r>
      <w:proofErr w:type="gramEnd"/>
      <w:r w:rsidRPr="00E60281">
        <w:t>а</w:t>
      </w:r>
      <w:proofErr w:type="spellEnd"/>
      <w:r w:rsidRPr="00E60281">
        <w:t xml:space="preserve"> протяжении всего полета с космонавтом поддерживалась двухсторонняя радиосвязь. После успешного проведения намеченных исследований и выполнения программы полета в 10 час. 55 мин. по московскому времени корабль-спутник "Восток" совершил благополучную посадку в заданном </w:t>
      </w:r>
      <w:r w:rsidRPr="00B64608">
        <w:rPr>
          <w:b/>
        </w:rPr>
        <w:t xml:space="preserve">районе Советского Союза - близь деревня </w:t>
      </w:r>
      <w:proofErr w:type="spellStart"/>
      <w:r w:rsidRPr="00B64608">
        <w:rPr>
          <w:b/>
        </w:rPr>
        <w:t>Смеловка</w:t>
      </w:r>
      <w:proofErr w:type="spellEnd"/>
      <w:r w:rsidRPr="00B64608">
        <w:rPr>
          <w:b/>
        </w:rPr>
        <w:t xml:space="preserve"> Терновского района Саратовской области. </w:t>
      </w:r>
    </w:p>
    <w:p w:rsidR="00AD17DA" w:rsidRPr="00B64608" w:rsidRDefault="00AD17DA" w:rsidP="00AD17DA">
      <w:pPr>
        <w:pStyle w:val="7"/>
        <w:rPr>
          <w:b/>
        </w:rPr>
      </w:pPr>
      <w:r w:rsidRPr="00B64608">
        <w:rPr>
          <w:b/>
        </w:rPr>
        <w:t>Президиум Верховного Совета СССР постановил ежегодно в этот день, 12 апреля, отмечать День космонавтики.</w:t>
      </w:r>
    </w:p>
    <w:p w:rsidR="008854D9" w:rsidRDefault="008854D9" w:rsidP="00310F9F">
      <w:pPr>
        <w:spacing w:after="0"/>
      </w:pPr>
    </w:p>
    <w:p w:rsidR="004B7E73" w:rsidRDefault="004B7E73" w:rsidP="00310F9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54985</wp:posOffset>
            </wp:positionH>
            <wp:positionV relativeFrom="margin">
              <wp:posOffset>38735</wp:posOffset>
            </wp:positionV>
            <wp:extent cx="3752850" cy="4962525"/>
            <wp:effectExtent l="19050" t="0" r="19050" b="0"/>
            <wp:wrapSquare wrapText="bothSides"/>
            <wp:docPr id="2" name="Рисунок 1" descr="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6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4B7E73" w:rsidRPr="0020224D" w:rsidRDefault="004B7E73" w:rsidP="004B7E73">
      <w:pPr>
        <w:jc w:val="center"/>
        <w:rPr>
          <w:rStyle w:val="a8"/>
          <w:rFonts w:cs="Latha"/>
          <w:b w:val="0"/>
        </w:rPr>
      </w:pPr>
      <w:r>
        <w:rPr>
          <w:rStyle w:val="a8"/>
          <w:rFonts w:cs="Latha"/>
          <w:b w:val="0"/>
        </w:rPr>
        <w:t>Буклет</w:t>
      </w:r>
      <w:r w:rsidRPr="0020224D">
        <w:rPr>
          <w:rStyle w:val="a8"/>
          <w:rFonts w:cs="Latha"/>
          <w:b w:val="0"/>
        </w:rPr>
        <w:t xml:space="preserve"> выпустил</w:t>
      </w:r>
      <w:r>
        <w:rPr>
          <w:rStyle w:val="a8"/>
          <w:rFonts w:cs="Latha"/>
          <w:b w:val="0"/>
        </w:rPr>
        <w:t>и</w:t>
      </w:r>
      <w:r w:rsidRPr="0020224D">
        <w:rPr>
          <w:rStyle w:val="a8"/>
          <w:rFonts w:cs="Latha"/>
          <w:b w:val="0"/>
        </w:rPr>
        <w:t>:</w:t>
      </w:r>
    </w:p>
    <w:p w:rsidR="004B7E73" w:rsidRPr="00E12A55" w:rsidRDefault="004B7E73" w:rsidP="004B7E73">
      <w:pPr>
        <w:jc w:val="center"/>
        <w:rPr>
          <w:rStyle w:val="a8"/>
          <w:rFonts w:cs="Latha"/>
          <w:b w:val="0"/>
        </w:rPr>
      </w:pPr>
      <w:r w:rsidRPr="00E12A55">
        <w:rPr>
          <w:rStyle w:val="a8"/>
          <w:rFonts w:cs="Latha"/>
          <w:b w:val="0"/>
        </w:rPr>
        <w:t>Ученический Совет Школы</w:t>
      </w:r>
    </w:p>
    <w:p w:rsidR="004B7E73" w:rsidRPr="00E12A55" w:rsidRDefault="004B7E73" w:rsidP="004B7E73">
      <w:pPr>
        <w:jc w:val="center"/>
        <w:rPr>
          <w:rStyle w:val="a8"/>
          <w:rFonts w:cs="Latha"/>
          <w:b w:val="0"/>
        </w:rPr>
      </w:pPr>
      <w:r w:rsidRPr="00E12A55">
        <w:rPr>
          <w:rStyle w:val="a8"/>
          <w:rFonts w:cs="Latha"/>
          <w:b w:val="0"/>
        </w:rPr>
        <w:t>«Созвездие»</w:t>
      </w:r>
    </w:p>
    <w:p w:rsidR="004B7E73" w:rsidRPr="00E12A55" w:rsidRDefault="004B7E73" w:rsidP="004B7E73">
      <w:pPr>
        <w:ind w:left="-142"/>
        <w:jc w:val="center"/>
        <w:rPr>
          <w:rStyle w:val="a8"/>
          <w:rFonts w:cs="Latha"/>
          <w:b w:val="0"/>
        </w:rPr>
      </w:pPr>
      <w:r w:rsidRPr="00E12A55">
        <w:rPr>
          <w:rStyle w:val="a8"/>
          <w:rFonts w:cs="Latha"/>
          <w:b w:val="0"/>
        </w:rPr>
        <w:t>МОУ «Летнереченская СОШ»</w:t>
      </w:r>
    </w:p>
    <w:p w:rsidR="004B7E73" w:rsidRDefault="0034051A" w:rsidP="004B7E73">
      <w:pPr>
        <w:jc w:val="center"/>
        <w:rPr>
          <w:rStyle w:val="a8"/>
          <w:rFonts w:cs="Latha"/>
          <w:b w:val="0"/>
        </w:rPr>
      </w:pPr>
      <w:r>
        <w:rPr>
          <w:rStyle w:val="a8"/>
          <w:rFonts w:cs="Latha"/>
          <w:b w:val="0"/>
        </w:rPr>
        <w:t>Подготовили</w:t>
      </w:r>
      <w:r w:rsidR="004B7E73" w:rsidRPr="0020224D">
        <w:rPr>
          <w:rStyle w:val="a8"/>
          <w:rFonts w:cs="Latha"/>
          <w:b w:val="0"/>
        </w:rPr>
        <w:t xml:space="preserve">: </w:t>
      </w:r>
      <w:proofErr w:type="spellStart"/>
      <w:r w:rsidR="004B7E73" w:rsidRPr="0020224D">
        <w:rPr>
          <w:rStyle w:val="a8"/>
          <w:rFonts w:cs="Latha"/>
          <w:b w:val="0"/>
        </w:rPr>
        <w:t>Кашура</w:t>
      </w:r>
      <w:proofErr w:type="spellEnd"/>
      <w:r w:rsidR="004B7E73" w:rsidRPr="0020224D">
        <w:rPr>
          <w:rStyle w:val="a8"/>
          <w:rFonts w:cs="Latha"/>
          <w:b w:val="0"/>
        </w:rPr>
        <w:t xml:space="preserve"> Дарья</w:t>
      </w:r>
    </w:p>
    <w:p w:rsidR="0034051A" w:rsidRPr="0020224D" w:rsidRDefault="0034051A" w:rsidP="004B7E73">
      <w:pPr>
        <w:jc w:val="center"/>
        <w:rPr>
          <w:rStyle w:val="a8"/>
          <w:rFonts w:cs="Latha"/>
          <w:b w:val="0"/>
        </w:rPr>
      </w:pPr>
      <w:r>
        <w:rPr>
          <w:rStyle w:val="a8"/>
          <w:rFonts w:cs="Latha"/>
          <w:b w:val="0"/>
        </w:rPr>
        <w:t xml:space="preserve">                     </w:t>
      </w:r>
      <w:proofErr w:type="spellStart"/>
      <w:r>
        <w:rPr>
          <w:rStyle w:val="a8"/>
          <w:rFonts w:cs="Latha"/>
          <w:b w:val="0"/>
        </w:rPr>
        <w:t>Кищик</w:t>
      </w:r>
      <w:proofErr w:type="spellEnd"/>
      <w:r>
        <w:rPr>
          <w:rStyle w:val="a8"/>
          <w:rFonts w:cs="Latha"/>
          <w:b w:val="0"/>
        </w:rPr>
        <w:t xml:space="preserve"> С.Н.</w:t>
      </w:r>
    </w:p>
    <w:p w:rsidR="004B7E73" w:rsidRPr="0020224D" w:rsidRDefault="004B7E73" w:rsidP="004B7E73">
      <w:pPr>
        <w:jc w:val="center"/>
        <w:rPr>
          <w:rStyle w:val="a8"/>
          <w:rFonts w:cs="Latha"/>
          <w:b w:val="0"/>
        </w:rPr>
      </w:pPr>
      <w:r w:rsidRPr="0020224D">
        <w:rPr>
          <w:rStyle w:val="a8"/>
          <w:rFonts w:cs="Latha"/>
          <w:b w:val="0"/>
        </w:rPr>
        <w:t>2011 год.</w:t>
      </w: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4B7E73" w:rsidRDefault="004B7E73" w:rsidP="004B7E73">
      <w:pPr>
        <w:ind w:left="-135" w:right="-5458"/>
        <w:rPr>
          <w:rFonts w:ascii="Arial" w:hAnsi="Arial" w:cs="Arial"/>
          <w:sz w:val="24"/>
          <w:szCs w:val="24"/>
        </w:rPr>
      </w:pPr>
    </w:p>
    <w:p w:rsidR="00AD17DA" w:rsidRDefault="00AD17DA" w:rsidP="00310F9F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16910</wp:posOffset>
            </wp:positionH>
            <wp:positionV relativeFrom="margin">
              <wp:posOffset>5001260</wp:posOffset>
            </wp:positionV>
            <wp:extent cx="3752850" cy="4962525"/>
            <wp:effectExtent l="19050" t="0" r="19050" b="0"/>
            <wp:wrapSquare wrapText="bothSides"/>
            <wp:docPr id="7" name="Рисунок 1" descr="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6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              </w:t>
      </w: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Default="00AD17DA" w:rsidP="00310F9F">
      <w:pPr>
        <w:spacing w:after="0"/>
      </w:pPr>
    </w:p>
    <w:p w:rsidR="00AD17DA" w:rsidRPr="0020224D" w:rsidRDefault="00AD17DA" w:rsidP="00AD17DA">
      <w:pPr>
        <w:jc w:val="center"/>
        <w:rPr>
          <w:rStyle w:val="a8"/>
          <w:rFonts w:cs="Latha"/>
          <w:b w:val="0"/>
        </w:rPr>
      </w:pPr>
      <w:r>
        <w:rPr>
          <w:rStyle w:val="a8"/>
          <w:rFonts w:cs="Latha"/>
          <w:b w:val="0"/>
        </w:rPr>
        <w:t>Буклет</w:t>
      </w:r>
      <w:r w:rsidRPr="0020224D">
        <w:rPr>
          <w:rStyle w:val="a8"/>
          <w:rFonts w:cs="Latha"/>
          <w:b w:val="0"/>
        </w:rPr>
        <w:t xml:space="preserve"> выпустил</w:t>
      </w:r>
      <w:r>
        <w:rPr>
          <w:rStyle w:val="a8"/>
          <w:rFonts w:cs="Latha"/>
          <w:b w:val="0"/>
        </w:rPr>
        <w:t>и</w:t>
      </w:r>
      <w:r w:rsidRPr="0020224D">
        <w:rPr>
          <w:rStyle w:val="a8"/>
          <w:rFonts w:cs="Latha"/>
          <w:b w:val="0"/>
        </w:rPr>
        <w:t>:</w:t>
      </w:r>
    </w:p>
    <w:p w:rsidR="00AD17DA" w:rsidRPr="00E12A55" w:rsidRDefault="00AD17DA" w:rsidP="00AD17DA">
      <w:pPr>
        <w:jc w:val="center"/>
        <w:rPr>
          <w:rStyle w:val="a8"/>
          <w:rFonts w:cs="Latha"/>
          <w:b w:val="0"/>
        </w:rPr>
      </w:pPr>
      <w:r w:rsidRPr="00E12A55">
        <w:rPr>
          <w:rStyle w:val="a8"/>
          <w:rFonts w:cs="Latha"/>
          <w:b w:val="0"/>
        </w:rPr>
        <w:t>Ученический Совет Школы</w:t>
      </w:r>
    </w:p>
    <w:p w:rsidR="00AD17DA" w:rsidRPr="00E12A55" w:rsidRDefault="00AD17DA" w:rsidP="00AD17DA">
      <w:pPr>
        <w:jc w:val="center"/>
        <w:rPr>
          <w:rStyle w:val="a8"/>
          <w:rFonts w:cs="Latha"/>
          <w:b w:val="0"/>
        </w:rPr>
      </w:pPr>
      <w:r w:rsidRPr="00E12A55">
        <w:rPr>
          <w:rStyle w:val="a8"/>
          <w:rFonts w:cs="Latha"/>
          <w:b w:val="0"/>
        </w:rPr>
        <w:t>«Созвездие»</w:t>
      </w:r>
    </w:p>
    <w:p w:rsidR="00AD17DA" w:rsidRPr="00E12A55" w:rsidRDefault="00AD17DA" w:rsidP="00AD17DA">
      <w:pPr>
        <w:ind w:left="-142"/>
        <w:jc w:val="center"/>
        <w:rPr>
          <w:rStyle w:val="a8"/>
          <w:rFonts w:cs="Latha"/>
          <w:b w:val="0"/>
        </w:rPr>
      </w:pPr>
      <w:r w:rsidRPr="00E12A55">
        <w:rPr>
          <w:rStyle w:val="a8"/>
          <w:rFonts w:cs="Latha"/>
          <w:b w:val="0"/>
        </w:rPr>
        <w:t>МОУ «Летнереченская СОШ»</w:t>
      </w:r>
    </w:p>
    <w:p w:rsidR="00AD17DA" w:rsidRDefault="00AD17DA" w:rsidP="00AD17DA">
      <w:pPr>
        <w:jc w:val="center"/>
        <w:rPr>
          <w:rStyle w:val="a8"/>
          <w:rFonts w:cs="Latha"/>
          <w:b w:val="0"/>
        </w:rPr>
      </w:pPr>
      <w:r w:rsidRPr="0020224D">
        <w:rPr>
          <w:rStyle w:val="a8"/>
          <w:rFonts w:cs="Latha"/>
          <w:b w:val="0"/>
        </w:rPr>
        <w:t>Подготовил</w:t>
      </w:r>
      <w:r w:rsidR="0034051A">
        <w:rPr>
          <w:rStyle w:val="a8"/>
          <w:rFonts w:cs="Latha"/>
          <w:b w:val="0"/>
        </w:rPr>
        <w:t>и</w:t>
      </w:r>
      <w:r w:rsidRPr="0020224D">
        <w:rPr>
          <w:rStyle w:val="a8"/>
          <w:rFonts w:cs="Latha"/>
          <w:b w:val="0"/>
        </w:rPr>
        <w:t xml:space="preserve">: </w:t>
      </w:r>
      <w:proofErr w:type="spellStart"/>
      <w:r w:rsidRPr="0020224D">
        <w:rPr>
          <w:rStyle w:val="a8"/>
          <w:rFonts w:cs="Latha"/>
          <w:b w:val="0"/>
        </w:rPr>
        <w:t>Кашура</w:t>
      </w:r>
      <w:proofErr w:type="spellEnd"/>
      <w:r w:rsidRPr="0020224D">
        <w:rPr>
          <w:rStyle w:val="a8"/>
          <w:rFonts w:cs="Latha"/>
          <w:b w:val="0"/>
        </w:rPr>
        <w:t xml:space="preserve"> Дарья</w:t>
      </w:r>
    </w:p>
    <w:p w:rsidR="0034051A" w:rsidRPr="0020224D" w:rsidRDefault="0034051A" w:rsidP="00AD17DA">
      <w:pPr>
        <w:jc w:val="center"/>
        <w:rPr>
          <w:rStyle w:val="a8"/>
          <w:rFonts w:cs="Latha"/>
          <w:b w:val="0"/>
        </w:rPr>
      </w:pPr>
      <w:r>
        <w:rPr>
          <w:rStyle w:val="a8"/>
          <w:rFonts w:cs="Latha"/>
          <w:b w:val="0"/>
        </w:rPr>
        <w:t xml:space="preserve">                     </w:t>
      </w:r>
      <w:proofErr w:type="spellStart"/>
      <w:r>
        <w:rPr>
          <w:rStyle w:val="a8"/>
          <w:rFonts w:cs="Latha"/>
          <w:b w:val="0"/>
        </w:rPr>
        <w:t>Кищик</w:t>
      </w:r>
      <w:proofErr w:type="spellEnd"/>
      <w:r>
        <w:rPr>
          <w:rStyle w:val="a8"/>
          <w:rFonts w:cs="Latha"/>
          <w:b w:val="0"/>
        </w:rPr>
        <w:t xml:space="preserve"> С.Н.</w:t>
      </w:r>
    </w:p>
    <w:p w:rsidR="00AD17DA" w:rsidRPr="0020224D" w:rsidRDefault="00AD17DA" w:rsidP="00AD17DA">
      <w:pPr>
        <w:jc w:val="center"/>
        <w:rPr>
          <w:rStyle w:val="a8"/>
          <w:rFonts w:cs="Latha"/>
          <w:b w:val="0"/>
        </w:rPr>
      </w:pPr>
      <w:r w:rsidRPr="0020224D">
        <w:rPr>
          <w:rStyle w:val="a8"/>
          <w:rFonts w:cs="Latha"/>
          <w:b w:val="0"/>
        </w:rPr>
        <w:t>2011 год.</w:t>
      </w:r>
    </w:p>
    <w:p w:rsidR="008854D9" w:rsidRPr="00B64608" w:rsidRDefault="00AD17DA" w:rsidP="00310F9F">
      <w:pPr>
        <w:spacing w:after="0"/>
      </w:pPr>
      <w:r>
        <w:t xml:space="preserve">           </w:t>
      </w:r>
    </w:p>
    <w:sectPr w:rsidR="008854D9" w:rsidRPr="00B64608" w:rsidSect="00AD17DA">
      <w:pgSz w:w="11906" w:h="16838"/>
      <w:pgMar w:top="284" w:right="709" w:bottom="284" w:left="709" w:header="709" w:footer="709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776"/>
    <w:rsid w:val="00081534"/>
    <w:rsid w:val="00287C19"/>
    <w:rsid w:val="00310F9F"/>
    <w:rsid w:val="0034051A"/>
    <w:rsid w:val="003A1908"/>
    <w:rsid w:val="004B7E73"/>
    <w:rsid w:val="00511140"/>
    <w:rsid w:val="00627776"/>
    <w:rsid w:val="008854D9"/>
    <w:rsid w:val="00A34111"/>
    <w:rsid w:val="00AD17DA"/>
    <w:rsid w:val="00B64608"/>
    <w:rsid w:val="00B77771"/>
    <w:rsid w:val="00C675F5"/>
    <w:rsid w:val="00C932C6"/>
    <w:rsid w:val="00CA6BCF"/>
    <w:rsid w:val="00CC03BC"/>
    <w:rsid w:val="00CE708A"/>
    <w:rsid w:val="00D822D5"/>
    <w:rsid w:val="00E9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76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8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7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C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7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7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87C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87C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87C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C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C1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7C19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7C19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rsid w:val="00287C19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rsid w:val="00287C19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7C19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7C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7C19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7C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7C19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7C19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87C19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7C19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7C19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87C19"/>
    <w:rPr>
      <w:b/>
      <w:bCs/>
    </w:rPr>
  </w:style>
  <w:style w:type="character" w:styleId="a9">
    <w:name w:val="Emphasis"/>
    <w:basedOn w:val="a0"/>
    <w:uiPriority w:val="20"/>
    <w:qFormat/>
    <w:rsid w:val="00287C19"/>
    <w:rPr>
      <w:i/>
      <w:iCs/>
    </w:rPr>
  </w:style>
  <w:style w:type="paragraph" w:styleId="aa">
    <w:name w:val="No Spacing"/>
    <w:link w:val="ab"/>
    <w:uiPriority w:val="1"/>
    <w:qFormat/>
    <w:rsid w:val="00287C1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7C19"/>
  </w:style>
  <w:style w:type="paragraph" w:styleId="ac">
    <w:name w:val="List Paragraph"/>
    <w:basedOn w:val="a"/>
    <w:uiPriority w:val="34"/>
    <w:qFormat/>
    <w:rsid w:val="00287C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7C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7C1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7C19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87C19"/>
    <w:rPr>
      <w:b/>
      <w:bCs/>
      <w:i/>
      <w:iCs/>
      <w:color w:val="B83D68" w:themeColor="accent1"/>
    </w:rPr>
  </w:style>
  <w:style w:type="character" w:styleId="af">
    <w:name w:val="Subtle Emphasis"/>
    <w:basedOn w:val="a0"/>
    <w:uiPriority w:val="19"/>
    <w:qFormat/>
    <w:rsid w:val="00287C1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7C19"/>
    <w:rPr>
      <w:b/>
      <w:bCs/>
      <w:i/>
      <w:iCs/>
      <w:color w:val="B83D68" w:themeColor="accent1"/>
    </w:rPr>
  </w:style>
  <w:style w:type="character" w:styleId="af1">
    <w:name w:val="Subtle Reference"/>
    <w:basedOn w:val="a0"/>
    <w:uiPriority w:val="31"/>
    <w:qFormat/>
    <w:rsid w:val="00287C19"/>
    <w:rPr>
      <w:smallCaps/>
      <w:color w:val="AC66BB" w:themeColor="accent2"/>
      <w:u w:val="single"/>
    </w:rPr>
  </w:style>
  <w:style w:type="character" w:styleId="af2">
    <w:name w:val="Intense Reference"/>
    <w:basedOn w:val="a0"/>
    <w:uiPriority w:val="32"/>
    <w:qFormat/>
    <w:rsid w:val="00287C19"/>
    <w:rPr>
      <w:b/>
      <w:bCs/>
      <w:smallCaps/>
      <w:color w:val="AC66BB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7C1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7C19"/>
    <w:pPr>
      <w:outlineLvl w:val="9"/>
    </w:pPr>
  </w:style>
  <w:style w:type="character" w:styleId="af5">
    <w:name w:val="Hyperlink"/>
    <w:basedOn w:val="a0"/>
    <w:uiPriority w:val="99"/>
    <w:unhideWhenUsed/>
    <w:rsid w:val="003A1908"/>
    <w:rPr>
      <w:color w:val="333366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88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854D9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8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54D9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260B-8859-4A35-8CA3-E8F0E2AF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угуева Т.П.</cp:lastModifiedBy>
  <cp:revision>5</cp:revision>
  <cp:lastPrinted>2011-04-12T05:21:00Z</cp:lastPrinted>
  <dcterms:created xsi:type="dcterms:W3CDTF">2011-04-07T14:12:00Z</dcterms:created>
  <dcterms:modified xsi:type="dcterms:W3CDTF">2011-04-12T05:35:00Z</dcterms:modified>
</cp:coreProperties>
</file>